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39EAE08F" w:rsidR="00A13934" w:rsidRPr="00566CE1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02B5AE89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566CE1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375E22" w:rsidRDefault="00375E22" w:rsidP="00375E22">
      <w:pPr>
        <w:autoSpaceDE w:val="0"/>
        <w:jc w:val="center"/>
      </w:pPr>
      <w:r w:rsidRPr="00375E22">
        <w:t>Факультет «Информатика и системы управления»</w:t>
      </w:r>
    </w:p>
    <w:p w14:paraId="33F2C5D3" w14:textId="77777777" w:rsidR="00A13934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566CE1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566CE1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566CE1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566CE1" w:rsidRDefault="00A13934" w:rsidP="00A13934"/>
    <w:p w14:paraId="64F5F903" w14:textId="77777777" w:rsidR="00A13934" w:rsidRPr="00566CE1" w:rsidRDefault="00A13934" w:rsidP="00A13934"/>
    <w:p w14:paraId="4B5EE0B9" w14:textId="77777777" w:rsidR="00A13934" w:rsidRPr="00566CE1" w:rsidRDefault="00A13934" w:rsidP="00A13934"/>
    <w:p w14:paraId="11E003FC" w14:textId="77777777" w:rsidR="00A13934" w:rsidRPr="00566CE1" w:rsidRDefault="00A13934" w:rsidP="00A13934"/>
    <w:p w14:paraId="5A0587CD" w14:textId="77777777" w:rsidR="00A13934" w:rsidRPr="00566CE1" w:rsidRDefault="00A13934" w:rsidP="007B1ADA">
      <w:pPr>
        <w:ind w:right="142"/>
      </w:pPr>
    </w:p>
    <w:p w14:paraId="2137B896" w14:textId="77777777" w:rsidR="00A13934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566CE1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77777777" w:rsidR="00A13934" w:rsidRDefault="000356E2" w:rsidP="007B1ADA">
      <w:pPr>
        <w:ind w:right="142"/>
        <w:jc w:val="center"/>
        <w:rPr>
          <w:b/>
          <w:szCs w:val="32"/>
          <w:lang w:eastAsia="ar-SA"/>
        </w:rPr>
      </w:pPr>
      <w:r>
        <w:rPr>
          <w:b/>
          <w:szCs w:val="32"/>
          <w:lang w:eastAsia="ar-SA"/>
        </w:rPr>
        <w:t>Отчёт по Лабораторной работе №</w:t>
      </w:r>
      <w:r w:rsidR="000D1A3B">
        <w:rPr>
          <w:b/>
          <w:szCs w:val="32"/>
          <w:lang w:eastAsia="ar-SA"/>
        </w:rPr>
        <w:t>1</w:t>
      </w:r>
    </w:p>
    <w:p w14:paraId="116CE3E8" w14:textId="60C316F4" w:rsidR="00A41A1D" w:rsidRPr="002F42D4" w:rsidRDefault="00A41A1D" w:rsidP="002F42D4">
      <w:pPr>
        <w:ind w:right="142"/>
        <w:jc w:val="center"/>
        <w:rPr>
          <w:b/>
          <w:szCs w:val="32"/>
          <w:lang w:val="en-US" w:eastAsia="ar-SA"/>
        </w:rPr>
      </w:pPr>
      <w:r w:rsidRPr="00974999">
        <w:rPr>
          <w:b/>
          <w:szCs w:val="32"/>
          <w:lang w:eastAsia="ar-SA"/>
        </w:rPr>
        <w:t>“</w:t>
      </w:r>
      <w:r w:rsidR="002F42D4">
        <w:rPr>
          <w:b/>
          <w:szCs w:val="32"/>
          <w:lang w:eastAsia="ar-SA"/>
        </w:rPr>
        <w:t xml:space="preserve">Основы языка </w:t>
      </w:r>
      <w:r w:rsidR="002F42D4">
        <w:rPr>
          <w:b/>
          <w:szCs w:val="32"/>
          <w:lang w:val="en-US" w:eastAsia="ar-SA"/>
        </w:rPr>
        <w:t>Python</w:t>
      </w:r>
      <w:r w:rsidRPr="00974999">
        <w:rPr>
          <w:b/>
          <w:szCs w:val="32"/>
          <w:lang w:eastAsia="ar-SA"/>
        </w:rPr>
        <w:t>”</w:t>
      </w:r>
    </w:p>
    <w:p w14:paraId="196FED7C" w14:textId="77777777" w:rsidR="00A13934" w:rsidRPr="00566CE1" w:rsidRDefault="00A13934" w:rsidP="007B1ADA">
      <w:pPr>
        <w:ind w:right="142"/>
      </w:pPr>
    </w:p>
    <w:p w14:paraId="75F67C58" w14:textId="77777777" w:rsidR="00A13934" w:rsidRPr="00566CE1" w:rsidRDefault="00DE2548" w:rsidP="007B1ADA">
      <w:pPr>
        <w:ind w:right="142"/>
        <w:jc w:val="center"/>
        <w:rPr>
          <w:u w:val="single"/>
          <w:lang w:eastAsia="ar-SA"/>
        </w:rPr>
      </w:pPr>
      <w:r>
        <w:rPr>
          <w:u w:val="single"/>
          <w:lang w:eastAsia="ar-SA"/>
        </w:rPr>
        <w:t>Отчёт</w:t>
      </w:r>
    </w:p>
    <w:p w14:paraId="0C0D350E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вид документа)</w:t>
      </w:r>
    </w:p>
    <w:p w14:paraId="71B921F1" w14:textId="77777777" w:rsidR="00A13934" w:rsidRPr="00566CE1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566CE1" w:rsidRDefault="00A13934" w:rsidP="007B1ADA">
      <w:pPr>
        <w:ind w:right="142"/>
        <w:jc w:val="center"/>
        <w:rPr>
          <w:u w:val="single"/>
          <w:lang w:eastAsia="ar-SA"/>
        </w:rPr>
      </w:pPr>
      <w:r w:rsidRPr="00566CE1">
        <w:rPr>
          <w:u w:val="single"/>
          <w:lang w:eastAsia="ar-SA"/>
        </w:rPr>
        <w:t>Листы А4</w:t>
      </w:r>
    </w:p>
    <w:p w14:paraId="58640558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вид носителя)</w:t>
      </w:r>
    </w:p>
    <w:p w14:paraId="102DF64F" w14:textId="77777777" w:rsidR="00A13934" w:rsidRPr="00566CE1" w:rsidRDefault="00A13934" w:rsidP="007B1ADA">
      <w:pPr>
        <w:ind w:right="142"/>
        <w:jc w:val="center"/>
        <w:rPr>
          <w:lang w:eastAsia="ar-SA"/>
        </w:rPr>
      </w:pPr>
    </w:p>
    <w:p w14:paraId="4E4EF968" w14:textId="7E214864" w:rsidR="00A13934" w:rsidRPr="00726B43" w:rsidRDefault="00726B43" w:rsidP="007B1ADA">
      <w:pPr>
        <w:ind w:right="142"/>
        <w:jc w:val="center"/>
        <w:rPr>
          <w:color w:val="FF0000"/>
          <w:u w:val="single"/>
          <w:lang w:eastAsia="ar-SA"/>
        </w:rPr>
      </w:pPr>
      <w:r>
        <w:rPr>
          <w:color w:val="FF0000"/>
          <w:u w:val="single"/>
          <w:lang w:eastAsia="ar-SA"/>
        </w:rPr>
        <w:t>6</w:t>
      </w:r>
    </w:p>
    <w:p w14:paraId="46C2FA46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количество листов)</w:t>
      </w:r>
    </w:p>
    <w:p w14:paraId="4108340F" w14:textId="77777777" w:rsidR="00A13934" w:rsidRPr="00566CE1" w:rsidRDefault="00A13934" w:rsidP="007B1ADA">
      <w:pPr>
        <w:ind w:right="142"/>
      </w:pPr>
    </w:p>
    <w:p w14:paraId="72C1FB1D" w14:textId="77777777" w:rsidR="00A13934" w:rsidRPr="00566CE1" w:rsidRDefault="00A13934" w:rsidP="007B1ADA">
      <w:pPr>
        <w:ind w:right="142"/>
      </w:pPr>
    </w:p>
    <w:p w14:paraId="16CB754F" w14:textId="77777777"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566CE1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566CE1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566CE1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CE12BC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тудент группы ИУ5-</w:t>
            </w:r>
            <w:r w:rsidR="00961C92" w:rsidRPr="00303AC2">
              <w:rPr>
                <w:lang w:eastAsia="ar-SA"/>
              </w:rPr>
              <w:t>5</w:t>
            </w:r>
            <w:r w:rsidR="00CE12BC" w:rsidRPr="00530D2E">
              <w:rPr>
                <w:lang w:eastAsia="ar-SA"/>
              </w:rPr>
              <w:t>4</w:t>
            </w:r>
            <w:r w:rsidR="00CE12BC">
              <w:rPr>
                <w:lang w:eastAsia="ar-SA"/>
              </w:rPr>
              <w:t>Б</w:t>
            </w:r>
          </w:p>
          <w:p w14:paraId="52F88681" w14:textId="77777777" w:rsidR="00A13934" w:rsidRPr="00566CE1" w:rsidRDefault="00530D2E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авельев Алексей Александрович</w:t>
            </w:r>
          </w:p>
        </w:tc>
      </w:tr>
    </w:tbl>
    <w:p w14:paraId="55E9E081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303AC2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>
        <w:rPr>
          <w:lang w:eastAsia="ar-SA"/>
        </w:rPr>
        <w:t>Мо</w:t>
      </w:r>
      <w:r w:rsidR="00A13934">
        <w:rPr>
          <w:lang w:eastAsia="ar-SA"/>
        </w:rPr>
        <w:t xml:space="preserve">сква </w:t>
      </w:r>
      <w:proofErr w:type="gramStart"/>
      <w:r w:rsidR="00A13934">
        <w:rPr>
          <w:lang w:eastAsia="ar-SA"/>
        </w:rPr>
        <w:t xml:space="preserve">-  </w:t>
      </w:r>
      <w:r w:rsidR="00A13934" w:rsidRPr="00C96510">
        <w:rPr>
          <w:lang w:eastAsia="ar-SA"/>
        </w:rPr>
        <w:t>2</w:t>
      </w:r>
      <w:r w:rsidR="00C96510" w:rsidRPr="00C96510">
        <w:rPr>
          <w:lang w:eastAsia="ar-SA"/>
        </w:rPr>
        <w:t>0</w:t>
      </w:r>
      <w:r w:rsidR="00961C92" w:rsidRPr="00303AC2">
        <w:rPr>
          <w:lang w:eastAsia="ar-SA"/>
        </w:rPr>
        <w:t>20</w:t>
      </w:r>
      <w:proofErr w:type="gramEnd"/>
    </w:p>
    <w:bookmarkEnd w:id="0"/>
    <w:bookmarkEnd w:id="1"/>
    <w:bookmarkEnd w:id="2"/>
    <w:bookmarkEnd w:id="3"/>
    <w:p w14:paraId="7F85FC91" w14:textId="77777777" w:rsidR="002F42D4" w:rsidRDefault="00B14066" w:rsidP="002F42D4">
      <w:pPr>
        <w:pStyle w:val="afe"/>
        <w:rPr>
          <w:sz w:val="28"/>
          <w:szCs w:val="28"/>
        </w:rPr>
      </w:pPr>
      <w:r w:rsidRPr="00303AC2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303AC2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2F42D4">
        <w:rPr>
          <w:sz w:val="28"/>
          <w:szCs w:val="28"/>
        </w:rPr>
        <w:t xml:space="preserve">Изучения основ языка </w:t>
      </w:r>
      <w:r w:rsidR="002F42D4">
        <w:rPr>
          <w:sz w:val="28"/>
          <w:szCs w:val="28"/>
          <w:lang w:val="en-US"/>
        </w:rPr>
        <w:t>Python</w:t>
      </w:r>
      <w:r w:rsidR="002F42D4" w:rsidRPr="002F42D4">
        <w:rPr>
          <w:sz w:val="28"/>
          <w:szCs w:val="28"/>
        </w:rPr>
        <w:t>.</w:t>
      </w:r>
    </w:p>
    <w:p w14:paraId="41B5F7D7" w14:textId="4E963726" w:rsidR="002F42D4" w:rsidRDefault="002F42D4" w:rsidP="002F42D4">
      <w:pPr>
        <w:pStyle w:val="afe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b/>
          <w:bCs/>
          <w:sz w:val="28"/>
          <w:szCs w:val="28"/>
        </w:rPr>
        <w:t xml:space="preserve">Описание задания: </w:t>
      </w:r>
      <w:r>
        <w:rPr>
          <w:rFonts w:ascii="Helvetica" w:hAnsi="Helvetica"/>
          <w:color w:val="24292E"/>
        </w:rPr>
        <w:t>разработать</w:t>
      </w:r>
      <w:r>
        <w:rPr>
          <w:rFonts w:ascii="Helvetica" w:hAnsi="Helvetica"/>
          <w:color w:val="24292E"/>
        </w:rPr>
        <w:t xml:space="preserve"> программу для решения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r w:rsidRPr="002F42D4">
        <w:rPr>
          <w:rFonts w:ascii="Helvetica" w:hAnsi="Helvetica"/>
          <w:color w:val="24292E"/>
        </w:rPr>
        <w:t>биквадратного уравнения.</w:t>
      </w:r>
    </w:p>
    <w:p w14:paraId="7CF1C9F2" w14:textId="77777777" w:rsidR="002F42D4" w:rsidRDefault="002F42D4" w:rsidP="002F42D4">
      <w:pPr>
        <w:numPr>
          <w:ilvl w:val="0"/>
          <w:numId w:val="47"/>
        </w:numPr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Программа должна быть разработана в виде консольного приложения на языке </w:t>
      </w:r>
      <w:proofErr w:type="spellStart"/>
      <w:r>
        <w:rPr>
          <w:rFonts w:ascii="Helvetica" w:hAnsi="Helvetica"/>
          <w:color w:val="24292E"/>
        </w:rPr>
        <w:t>Python</w:t>
      </w:r>
      <w:proofErr w:type="spellEnd"/>
      <w:r>
        <w:rPr>
          <w:rFonts w:ascii="Helvetica" w:hAnsi="Helvetica"/>
          <w:color w:val="24292E"/>
        </w:rPr>
        <w:t>.</w:t>
      </w:r>
    </w:p>
    <w:p w14:paraId="62DD36C2" w14:textId="77777777" w:rsidR="002F42D4" w:rsidRDefault="002F42D4" w:rsidP="002F42D4">
      <w:pPr>
        <w:numPr>
          <w:ilvl w:val="0"/>
          <w:numId w:val="47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5B8A9567" w14:textId="77777777" w:rsidR="002F42D4" w:rsidRDefault="002F42D4" w:rsidP="002F42D4">
      <w:pPr>
        <w:numPr>
          <w:ilvl w:val="0"/>
          <w:numId w:val="47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14:paraId="6E9283F4" w14:textId="77777777" w:rsidR="002F42D4" w:rsidRDefault="002F42D4" w:rsidP="002F42D4">
      <w:pPr>
        <w:numPr>
          <w:ilvl w:val="0"/>
          <w:numId w:val="47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Первой строкой программа выводит ФИО разработчика и номер группы.</w:t>
      </w:r>
    </w:p>
    <w:p w14:paraId="6EFE3680" w14:textId="73CE8A50" w:rsidR="008F48C7" w:rsidRDefault="002F42D4" w:rsidP="002F42D4">
      <w:pPr>
        <w:numPr>
          <w:ilvl w:val="0"/>
          <w:numId w:val="47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ДОПОЛНИТЕЛЬНОЕ ТРЕБОВАНИЕ. Коэффициенты А, В, С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559D1346" w14:textId="1CA987F0" w:rsidR="002F42D4" w:rsidRDefault="002F42D4" w:rsidP="002F42D4">
      <w:pPr>
        <w:spacing w:before="60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  <w:r>
        <w:rPr>
          <w:b/>
          <w:bCs/>
          <w:sz w:val="28"/>
          <w:szCs w:val="28"/>
        </w:rPr>
        <w:t>:</w:t>
      </w:r>
    </w:p>
    <w:p w14:paraId="2ED0C0FB" w14:textId="7FEBEEC7" w:rsidR="002F42D4" w:rsidRPr="002F42D4" w:rsidRDefault="002F42D4" w:rsidP="002F42D4">
      <w:pPr>
        <w:spacing w:before="60" w:after="100" w:afterAutospacing="1"/>
        <w:rPr>
          <w:lang w:val="en-US"/>
        </w:rPr>
      </w:pPr>
      <w:r w:rsidRPr="002F42D4">
        <w:t>модуль</w:t>
      </w:r>
      <w:r w:rsidRPr="002F42D4">
        <w:rPr>
          <w:lang w:val="en-US"/>
        </w:rPr>
        <w:t xml:space="preserve"> main.py</w:t>
      </w:r>
    </w:p>
    <w:p w14:paraId="0F04E53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parse</w:t>
      </w:r>
      <w:proofErr w:type="spellEnd"/>
    </w:p>
    <w:p w14:paraId="49D9E324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uncs</w:t>
      </w:r>
      <w:proofErr w:type="spellEnd"/>
    </w:p>
    <w:p w14:paraId="46EBC17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 xml:space="preserve">#from LR1 import </w:t>
      </w:r>
      <w:proofErr w:type="spellStart"/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>funcs</w:t>
      </w:r>
      <w:proofErr w:type="spellEnd"/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 xml:space="preserve"> #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для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запуска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через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терминал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изменить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eastAsia="ja-JP"/>
        </w:rPr>
        <w:t>на</w:t>
      </w:r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 xml:space="preserve"> "import </w:t>
      </w:r>
      <w:proofErr w:type="spellStart"/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>funcs</w:t>
      </w:r>
      <w:proofErr w:type="spellEnd"/>
      <w:r w:rsidRPr="002F42D4">
        <w:rPr>
          <w:rFonts w:ascii="Menlo" w:eastAsiaTheme="minorEastAsia" w:hAnsi="Menlo" w:cs="Menlo"/>
          <w:color w:val="267507"/>
          <w:sz w:val="18"/>
          <w:szCs w:val="18"/>
          <w:lang w:val="en-US" w:eastAsia="ja-JP"/>
        </w:rPr>
        <w:t>"</w:t>
      </w:r>
    </w:p>
    <w:p w14:paraId="5D697620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31E5948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4F80A06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prin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"\033[34mРешаем биквадратные уравнения \033[0m"</w:t>
      </w:r>
      <w:r w:rsidRPr="002F42D4">
        <w:rPr>
          <w:rFonts w:ascii="Menlo" w:eastAsiaTheme="minorEastAsia" w:hAnsi="Menlo" w:cs="Menlo"/>
          <w:sz w:val="18"/>
          <w:szCs w:val="18"/>
          <w:lang w:eastAsia="ja-JP"/>
        </w:rPr>
        <w:t>)</w:t>
      </w:r>
    </w:p>
    <w:p w14:paraId="1496EF6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7D6A3327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stop 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0</w:t>
      </w:r>
    </w:p>
    <w:p w14:paraId="6E3953F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2857A4E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parser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parse.ArgumentParser</w:t>
      </w:r>
      <w:proofErr w:type="spellEnd"/>
      <w:proofErr w:type="gram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)</w:t>
      </w:r>
    </w:p>
    <w:p w14:paraId="455E9207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parser.add_</w:t>
      </w:r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umen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--a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help =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Коэффициент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А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Биквадратного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уравнения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, default=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, type=float)</w:t>
      </w:r>
    </w:p>
    <w:p w14:paraId="5814FB6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parser.add_</w:t>
      </w:r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umen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--b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help =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Коэффициент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B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Биквадратного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уравнения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, default=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, type=float)</w:t>
      </w:r>
    </w:p>
    <w:p w14:paraId="37FD3E4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parser.add_</w:t>
      </w:r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umen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--c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help =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Коэффициент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C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Биквадратного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уравнения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, default=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, type=float)</w:t>
      </w:r>
    </w:p>
    <w:p w14:paraId="094A71C0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parser.parse</w:t>
      </w:r>
      <w:proofErr w:type="gram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_arg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)</w:t>
      </w:r>
    </w:p>
    <w:p w14:paraId="07FA8B5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irstRunWithArg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alse</w:t>
      </w:r>
    </w:p>
    <w:p w14:paraId="31BFA7F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209AE2F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whil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stop =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7102788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06D66F2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Value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uncs.checkArgs</w:t>
      </w:r>
      <w:proofErr w:type="spellEnd"/>
      <w:proofErr w:type="gram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.a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.b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.c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irstRunWithArg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)</w:t>
      </w:r>
    </w:p>
    <w:p w14:paraId="6B72966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26012E4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Value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[</w:t>
      </w:r>
      <w:proofErr w:type="gramEnd"/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3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] ==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als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16596EF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a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Value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[</w:t>
      </w:r>
      <w:proofErr w:type="gramEnd"/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]</w:t>
      </w:r>
    </w:p>
    <w:p w14:paraId="0003391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b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Value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[</w:t>
      </w:r>
      <w:proofErr w:type="gramEnd"/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1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]</w:t>
      </w:r>
    </w:p>
    <w:p w14:paraId="16B24A7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c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argsValue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[</w:t>
      </w:r>
      <w:proofErr w:type="gramEnd"/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2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]</w:t>
      </w:r>
    </w:p>
    <w:p w14:paraId="50DFEE5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irstRunWithArgs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True</w:t>
      </w:r>
    </w:p>
    <w:p w14:paraId="39C7FE06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eastAsia="ja-JP"/>
        </w:rPr>
        <w:t>else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:</w:t>
      </w:r>
    </w:p>
    <w:p w14:paraId="48690FF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    a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floa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proofErr w:type="spellStart"/>
      <w:proofErr w:type="gram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inpu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"\</w:t>
      </w:r>
      <w:proofErr w:type="spellStart"/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nВведите</w:t>
      </w:r>
      <w:proofErr w:type="spellEnd"/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 xml:space="preserve"> первый аргумент: "</w:t>
      </w:r>
      <w:r w:rsidRPr="002F42D4">
        <w:rPr>
          <w:rFonts w:ascii="Menlo" w:eastAsiaTheme="minorEastAsia" w:hAnsi="Menlo" w:cs="Menlo"/>
          <w:sz w:val="18"/>
          <w:szCs w:val="18"/>
          <w:lang w:eastAsia="ja-JP"/>
        </w:rPr>
        <w:t>))</w:t>
      </w:r>
    </w:p>
    <w:p w14:paraId="01970E4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    b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floa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proofErr w:type="spellStart"/>
      <w:proofErr w:type="gram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inpu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"Введите второй аргумент: "</w:t>
      </w:r>
      <w:r w:rsidRPr="002F42D4">
        <w:rPr>
          <w:rFonts w:ascii="Menlo" w:eastAsiaTheme="minorEastAsia" w:hAnsi="Menlo" w:cs="Menlo"/>
          <w:sz w:val="18"/>
          <w:szCs w:val="18"/>
          <w:lang w:eastAsia="ja-JP"/>
        </w:rPr>
        <w:t>))</w:t>
      </w:r>
    </w:p>
    <w:p w14:paraId="1B0BFB4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    c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floa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proofErr w:type="spellStart"/>
      <w:proofErr w:type="gram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inpu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"Введите третий аргумент: "</w:t>
      </w:r>
      <w:r w:rsidRPr="002F42D4">
        <w:rPr>
          <w:rFonts w:ascii="Menlo" w:eastAsiaTheme="minorEastAsia" w:hAnsi="Menlo" w:cs="Menlo"/>
          <w:sz w:val="18"/>
          <w:szCs w:val="18"/>
          <w:lang w:eastAsia="ja-JP"/>
        </w:rPr>
        <w:t>))</w:t>
      </w:r>
    </w:p>
    <w:p w14:paraId="35B2ECA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2C2E2B5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prin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"\n\033[33mУравнение:\033[0m {a}X^4 + {b}X^2 + {c} = 0\n"</w:t>
      </w:r>
      <w:r w:rsidRPr="002F42D4">
        <w:rPr>
          <w:rFonts w:ascii="Menlo" w:eastAsiaTheme="minorEastAsia" w:hAnsi="Menlo" w:cs="Menlo"/>
          <w:sz w:val="18"/>
          <w:szCs w:val="18"/>
          <w:lang w:eastAsia="ja-JP"/>
        </w:rPr>
        <w:t>)</w:t>
      </w:r>
    </w:p>
    <w:p w14:paraId="0242324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4090918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stop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uncs.checkCoefficients</w:t>
      </w:r>
      <w:proofErr w:type="spellEnd"/>
      <w:proofErr w:type="gram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a, b, c)</w:t>
      </w:r>
    </w:p>
    <w:p w14:paraId="052CEFC6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27F73AB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stop =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5294A31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lastRenderedPageBreak/>
        <w:t xml:space="preserve">        stop =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funcs.discriminant</w:t>
      </w:r>
      <w:proofErr w:type="spellEnd"/>
      <w:proofErr w:type="gram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(a, b, c)</w:t>
      </w:r>
    </w:p>
    <w:p w14:paraId="2B41D26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stop =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-1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17313E24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stop 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0</w:t>
      </w:r>
    </w:p>
    <w:p w14:paraId="5729AF90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stop =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1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754101E6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choice =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"</w:t>
      </w:r>
    </w:p>
    <w:p w14:paraId="59F2C58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whil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True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51916267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    choice = </w:t>
      </w:r>
      <w:proofErr w:type="gramStart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input(</w:t>
      </w:r>
      <w:proofErr w:type="gramEnd"/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\n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Хотите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завершить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? (y/n) 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)</w:t>
      </w:r>
    </w:p>
    <w:p w14:paraId="5178DB64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choice ==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y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24855A3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        </w:t>
      </w:r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break</w:t>
      </w:r>
    </w:p>
    <w:p w14:paraId="2AE3472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choice == </w:t>
      </w:r>
      <w:r w:rsidRPr="002F42D4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n"</w:t>
      </w: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6C2E569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        stop = </w:t>
      </w:r>
      <w:r w:rsidRPr="002F42D4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0</w:t>
      </w:r>
    </w:p>
    <w:p w14:paraId="48BD0FD6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eastAsia="ja-JP"/>
        </w:rPr>
        <w:t>break</w:t>
      </w:r>
      <w:proofErr w:type="spellEnd"/>
    </w:p>
    <w:p w14:paraId="1815601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8"/>
          <w:szCs w:val="18"/>
          <w:lang w:eastAsia="ja-JP"/>
        </w:rPr>
        <w:t>else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:</w:t>
      </w:r>
    </w:p>
    <w:p w14:paraId="0713C938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2F42D4">
        <w:rPr>
          <w:rFonts w:ascii="Menlo" w:eastAsiaTheme="minorEastAsia" w:hAnsi="Menlo" w:cs="Menlo"/>
          <w:sz w:val="18"/>
          <w:szCs w:val="18"/>
          <w:lang w:eastAsia="ja-JP"/>
        </w:rPr>
        <w:t xml:space="preserve">                </w:t>
      </w:r>
      <w:proofErr w:type="spellStart"/>
      <w:proofErr w:type="gramStart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print</w:t>
      </w:r>
      <w:proofErr w:type="spellEnd"/>
      <w:r w:rsidRPr="002F42D4">
        <w:rPr>
          <w:rFonts w:ascii="Menlo" w:eastAsiaTheme="minorEastAsia" w:hAnsi="Menlo" w:cs="Menlo"/>
          <w:sz w:val="18"/>
          <w:szCs w:val="18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"\033[33mВведите правильный символ\033[0m \n"</w:t>
      </w:r>
      <w:r w:rsidRPr="002F42D4">
        <w:rPr>
          <w:rFonts w:ascii="Menlo" w:eastAsiaTheme="minorEastAsia" w:hAnsi="Menlo" w:cs="Menlo"/>
          <w:sz w:val="18"/>
          <w:szCs w:val="18"/>
          <w:lang w:eastAsia="ja-JP"/>
        </w:rPr>
        <w:t>)</w:t>
      </w:r>
    </w:p>
    <w:p w14:paraId="1D1B16A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442BFF5B" w14:textId="0615DE94" w:rsidR="002F42D4" w:rsidRDefault="002F42D4" w:rsidP="002F42D4">
      <w:pPr>
        <w:spacing w:before="60" w:after="100" w:afterAutospacing="1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33F6B327" w14:textId="6A9A8ED7" w:rsidR="002F42D4" w:rsidRDefault="002F42D4" w:rsidP="002F42D4">
      <w:pPr>
        <w:spacing w:before="60" w:after="100" w:afterAutospacing="1"/>
        <w:rPr>
          <w:lang w:val="en-US"/>
        </w:rPr>
      </w:pPr>
      <w:r w:rsidRPr="002F42D4">
        <w:t>модуль</w:t>
      </w:r>
      <w:r w:rsidRPr="002F42D4">
        <w:rPr>
          <w:lang w:val="en-US"/>
        </w:rPr>
        <w:t xml:space="preserve"> </w:t>
      </w:r>
      <w:r>
        <w:rPr>
          <w:lang w:val="en-US"/>
        </w:rPr>
        <w:t>funcs</w:t>
      </w:r>
      <w:r w:rsidRPr="002F42D4">
        <w:rPr>
          <w:lang w:val="en-US"/>
        </w:rPr>
        <w:t>.py</w:t>
      </w:r>
    </w:p>
    <w:p w14:paraId="12E6A4F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de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proofErr w:type="spellStart"/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checkCoefficients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a, b, c):</w:t>
      </w:r>
    </w:p>
    <w:p w14:paraId="3554419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eastAsia="ja-JP"/>
        </w:rPr>
        <w:t>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(a, b, c) == (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>):</w:t>
      </w:r>
    </w:p>
    <w:p w14:paraId="7C6458B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proofErr w:type="spellStart"/>
      <w:proofErr w:type="gramStart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print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"\033[33mВведите ненулевые аргументы\033[0m"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>)</w:t>
      </w:r>
    </w:p>
    <w:p w14:paraId="30ABC2F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-1</w:t>
      </w:r>
    </w:p>
    <w:p w14:paraId="48643668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</w:p>
    <w:p w14:paraId="47880D18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(a, b) == (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:</w:t>
      </w:r>
    </w:p>
    <w:p w14:paraId="496B3F57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1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ей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нет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!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269BC7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1D70864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(a, c)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(b, c)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00DC82E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x = 0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269780D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1D374BB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a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6D5FAD7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0A8F70F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root =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ow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-c/b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BEE4A3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1 = {root}, x2 = {-root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FA2E61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6761073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105DEE0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x = 0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7E80FC0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35515396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s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0C00806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1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ей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нет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!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0A4BB4C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1562442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b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75DE5A0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6E31672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root =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ow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pow(-c/b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)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78505468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1 = {root}, x2 = {-root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CC30DF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21FCBEF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7837B118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x = 0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0B91E6F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77569EA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s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5111F98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1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ей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нет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!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99DE5F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eastAsia="ja-JP"/>
        </w:rPr>
        <w:t>return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1</w:t>
      </w:r>
    </w:p>
    <w:p w14:paraId="798B0FB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eastAsia="ja-JP"/>
        </w:rPr>
        <w:t>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c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>:</w:t>
      </w:r>
    </w:p>
    <w:p w14:paraId="66E7A08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proofErr w:type="spellStart"/>
      <w:proofErr w:type="gramStart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print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 xml:space="preserve">"\033[33mПопробуйте другие </w:t>
      </w:r>
      <w:proofErr w:type="spellStart"/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эфициенты</w:t>
      </w:r>
      <w:proofErr w:type="spellEnd"/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...\033[0m"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>)</w:t>
      </w:r>
    </w:p>
    <w:p w14:paraId="5F07016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-1</w:t>
      </w:r>
    </w:p>
    <w:p w14:paraId="2ACEF2B7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</w:p>
    <w:p w14:paraId="604225D4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</w:p>
    <w:p w14:paraId="64B21D9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de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discrimina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a, b, c):</w:t>
      </w:r>
    </w:p>
    <w:p w14:paraId="20251E9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</w:p>
    <w:p w14:paraId="4B1260D0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D =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ow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b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2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 - (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4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* a * c)</w:t>
      </w:r>
    </w:p>
    <w:p w14:paraId="1B18F7F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</w:p>
    <w:p w14:paraId="27EE520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D &g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7CCD4AA0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color w:val="267507"/>
          <w:sz w:val="16"/>
          <w:szCs w:val="16"/>
          <w:lang w:eastAsia="ja-JP"/>
        </w:rPr>
        <w:t># Производим замену t = x^2</w:t>
      </w:r>
    </w:p>
    <w:p w14:paraId="6AB4E0E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t1 = (-b + </w:t>
      </w:r>
      <w:proofErr w:type="spellStart"/>
      <w:proofErr w:type="gramStart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pow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D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>)) / (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2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* a)</w:t>
      </w:r>
    </w:p>
    <w:p w14:paraId="3824AC4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t2 = (-b -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ow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D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) / (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2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* a)</w:t>
      </w:r>
    </w:p>
    <w:p w14:paraId="71F2CA28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1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2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0A42459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1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ей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нет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2B754CD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4E126FE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1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2 &g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345CFFC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root =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ow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t2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6ECCB0C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1 = {root}, x2 = {-root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DA7CE4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69A1C5A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1 &g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2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7E293AB0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lastRenderedPageBreak/>
        <w:t xml:space="preserve">            root =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ow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t1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0EBD5EA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1 = {root}, x2 = {-root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11E54274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2333137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s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797D8B7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root1 =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ow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t1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605C8E5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root2 =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ow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t2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59CDF407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1 = {root1}, x2 = {-root1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4D17888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3 = {root2}, x4 = {-root2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1ADCC68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22B8368E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</w:p>
    <w:p w14:paraId="1011AA7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D =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10C4AE7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t = -b / (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2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* a)</w:t>
      </w:r>
    </w:p>
    <w:p w14:paraId="6466811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t &lt;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4B7267F4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1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ей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нет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!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7F0AE25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eastAsia="ja-JP"/>
        </w:rPr>
        <w:t>return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1</w:t>
      </w:r>
    </w:p>
    <w:p w14:paraId="5F9B0B1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eastAsia="ja-JP"/>
        </w:rPr>
        <w:t>else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:</w:t>
      </w:r>
    </w:p>
    <w:p w14:paraId="5A061ECA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    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root =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ow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t,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.5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37D8219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print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"\033[32m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Корни</w:t>
      </w:r>
      <w:r w:rsidRPr="002F42D4">
        <w:rPr>
          <w:rFonts w:ascii="Menlo" w:eastAsiaTheme="minorEastAsia" w:hAnsi="Menlo" w:cs="Menlo"/>
          <w:color w:val="C41A16"/>
          <w:sz w:val="16"/>
          <w:szCs w:val="16"/>
          <w:lang w:val="en-US" w:eastAsia="ja-JP"/>
        </w:rPr>
        <w:t>: x1 = {root}, x4 = {-root}\033[0m"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798E9C5C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eastAsia="ja-JP"/>
        </w:rPr>
        <w:t>return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eastAsia="ja-JP"/>
        </w:rPr>
        <w:t>1</w:t>
      </w:r>
    </w:p>
    <w:p w14:paraId="6F118030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eastAsia="ja-JP"/>
        </w:rPr>
        <w:t>else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:</w:t>
      </w:r>
    </w:p>
    <w:p w14:paraId="0D6F9A9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proofErr w:type="spellStart"/>
      <w:proofErr w:type="gramStart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print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eastAsia="ja-JP"/>
        </w:rPr>
        <w:t>(</w:t>
      </w:r>
      <w:proofErr w:type="gramEnd"/>
      <w:r w:rsidRPr="002F42D4">
        <w:rPr>
          <w:rFonts w:ascii="Menlo" w:eastAsiaTheme="minorEastAsia" w:hAnsi="Menlo" w:cs="Menlo"/>
          <w:color w:val="C41A16"/>
          <w:sz w:val="16"/>
          <w:szCs w:val="16"/>
          <w:lang w:eastAsia="ja-JP"/>
        </w:rPr>
        <w:t>"\033[31mДействительных корней нет!\033[0m"</w:t>
      </w:r>
      <w:r w:rsidRPr="002F42D4">
        <w:rPr>
          <w:rFonts w:ascii="Menlo" w:eastAsiaTheme="minorEastAsia" w:hAnsi="Menlo" w:cs="Menlo"/>
          <w:sz w:val="16"/>
          <w:szCs w:val="16"/>
          <w:lang w:eastAsia="ja-JP"/>
        </w:rPr>
        <w:t>)</w:t>
      </w:r>
    </w:p>
    <w:p w14:paraId="0D895A29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eastAsia="ja-JP"/>
        </w:rPr>
        <w:t xml:space="preserve">    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1</w:t>
      </w:r>
    </w:p>
    <w:p w14:paraId="6954942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</w:p>
    <w:p w14:paraId="6CC5BF3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de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proofErr w:type="spellStart"/>
      <w:proofErr w:type="gram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checkArgs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(</w:t>
      </w:r>
      <w:proofErr w:type="gram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a, b, c, </w:t>
      </w:r>
      <w:proofErr w:type="spell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irstRunWithArgs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:</w:t>
      </w:r>
    </w:p>
    <w:p w14:paraId="7946842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if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a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b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21483205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</w:t>
      </w:r>
      <w:proofErr w:type="spell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irstRunWithArgs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True</w:t>
      </w:r>
    </w:p>
    <w:p w14:paraId="69B3B4AB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a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b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2E26EF9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a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; b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;</w:t>
      </w:r>
    </w:p>
    <w:p w14:paraId="26C179A6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a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6764A55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a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; c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;</w:t>
      </w:r>
    </w:p>
    <w:p w14:paraId="1B27610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b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and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50C3323F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b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; c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;</w:t>
      </w:r>
    </w:p>
    <w:p w14:paraId="6B6B84C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a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16D0F992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a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</w:p>
    <w:p w14:paraId="6A03098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b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1190DEA1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b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</w:p>
    <w:p w14:paraId="7DB97983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proofErr w:type="spellStart"/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elif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c ==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None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:</w:t>
      </w:r>
    </w:p>
    <w:p w14:paraId="4F778B2D" w14:textId="77777777" w:rsidR="002F42D4" w:rsidRPr="002F42D4" w:rsidRDefault="002F42D4" w:rsidP="002F42D4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    c = </w:t>
      </w:r>
      <w:r w:rsidRPr="002F42D4">
        <w:rPr>
          <w:rFonts w:ascii="Menlo" w:eastAsiaTheme="minorEastAsia" w:hAnsi="Menlo" w:cs="Menlo"/>
          <w:color w:val="1C00CF"/>
          <w:sz w:val="16"/>
          <w:szCs w:val="16"/>
          <w:lang w:val="en-US" w:eastAsia="ja-JP"/>
        </w:rPr>
        <w:t>0</w:t>
      </w:r>
    </w:p>
    <w:p w14:paraId="30962FC4" w14:textId="65D34719" w:rsidR="002F42D4" w:rsidRPr="00726B43" w:rsidRDefault="002F42D4" w:rsidP="00726B4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6"/>
          <w:szCs w:val="16"/>
          <w:lang w:val="en-US" w:eastAsia="ja-JP"/>
        </w:rPr>
      </w:pP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   </w:t>
      </w:r>
      <w:r w:rsidRPr="002F42D4">
        <w:rPr>
          <w:rFonts w:ascii="Menlo" w:eastAsiaTheme="minorEastAsia" w:hAnsi="Menlo" w:cs="Menlo"/>
          <w:b/>
          <w:bCs/>
          <w:color w:val="9B2393"/>
          <w:sz w:val="16"/>
          <w:szCs w:val="16"/>
          <w:lang w:val="en-US" w:eastAsia="ja-JP"/>
        </w:rPr>
        <w:t>return</w:t>
      </w:r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 xml:space="preserve"> (a, b, c, </w:t>
      </w:r>
      <w:proofErr w:type="spellStart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firstRunWithArgs</w:t>
      </w:r>
      <w:proofErr w:type="spellEnd"/>
      <w:r w:rsidRPr="002F42D4">
        <w:rPr>
          <w:rFonts w:ascii="Menlo" w:eastAsiaTheme="minorEastAsia" w:hAnsi="Menlo" w:cs="Menlo"/>
          <w:sz w:val="16"/>
          <w:szCs w:val="16"/>
          <w:lang w:val="en-US" w:eastAsia="ja-JP"/>
        </w:rPr>
        <w:t>)</w:t>
      </w:r>
    </w:p>
    <w:p w14:paraId="1F6E3623" w14:textId="4A462FDF" w:rsidR="002F42D4" w:rsidRDefault="002F42D4" w:rsidP="002F42D4">
      <w:pPr>
        <w:spacing w:before="60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но терминала:</w:t>
      </w:r>
    </w:p>
    <w:p w14:paraId="01A74E6A" w14:textId="4F129CCA" w:rsidR="002F42D4" w:rsidRDefault="002F42D4" w:rsidP="002F42D4">
      <w:pPr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Запуск программы </w:t>
      </w:r>
      <w:proofErr w:type="gramStart"/>
      <w:r>
        <w:rPr>
          <w:sz w:val="28"/>
          <w:szCs w:val="28"/>
        </w:rPr>
        <w:t>с  аргументами</w:t>
      </w:r>
      <w:proofErr w:type="gramEnd"/>
      <w:r>
        <w:rPr>
          <w:sz w:val="28"/>
          <w:szCs w:val="28"/>
        </w:rPr>
        <w:t xml:space="preserve"> из командной строки</w:t>
      </w:r>
    </w:p>
    <w:p w14:paraId="1815C455" w14:textId="4679B407" w:rsidR="002F42D4" w:rsidRDefault="002F42D4" w:rsidP="002F42D4">
      <w:pPr>
        <w:spacing w:before="60" w:after="100" w:afterAutospacing="1"/>
        <w:jc w:val="center"/>
        <w:rPr>
          <w:sz w:val="28"/>
          <w:szCs w:val="28"/>
          <w:lang w:val="en-US"/>
        </w:rPr>
      </w:pPr>
      <w:r w:rsidRPr="002F42D4">
        <w:rPr>
          <w:sz w:val="28"/>
          <w:szCs w:val="28"/>
          <w:lang w:val="en-US"/>
        </w:rPr>
        <w:drawing>
          <wp:inline distT="0" distB="0" distL="0" distR="0" wp14:anchorId="43A615E0" wp14:editId="42977C5A">
            <wp:extent cx="4933755" cy="371924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58" t="6830" r="8648" b="14498"/>
                    <a:stretch/>
                  </pic:blipFill>
                  <pic:spPr bwMode="auto">
                    <a:xfrm>
                      <a:off x="0" y="0"/>
                      <a:ext cx="5041166" cy="380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C3C98" w14:textId="05ABB7A0" w:rsidR="00726B43" w:rsidRPr="00726B43" w:rsidRDefault="00726B43" w:rsidP="00726B43">
      <w:pPr>
        <w:spacing w:before="60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ыполнения расчета и вывода ответа на экран, программа предлагает завершить работу, если вводить </w:t>
      </w:r>
      <w:r>
        <w:rPr>
          <w:sz w:val="28"/>
          <w:szCs w:val="28"/>
          <w:lang w:val="en-US"/>
        </w:rPr>
        <w:t>n</w:t>
      </w:r>
      <w:r w:rsidRPr="00726B43">
        <w:rPr>
          <w:sz w:val="28"/>
          <w:szCs w:val="28"/>
        </w:rPr>
        <w:t>,</w:t>
      </w:r>
      <w:r>
        <w:rPr>
          <w:sz w:val="28"/>
          <w:szCs w:val="28"/>
        </w:rPr>
        <w:t xml:space="preserve"> то программа запросит ввод символов с клавиатуры, если ввести </w:t>
      </w:r>
      <w:r>
        <w:rPr>
          <w:sz w:val="28"/>
          <w:szCs w:val="28"/>
          <w:lang w:val="en-US"/>
        </w:rPr>
        <w:t>y</w:t>
      </w:r>
      <w:r w:rsidRPr="00726B43">
        <w:rPr>
          <w:sz w:val="28"/>
          <w:szCs w:val="28"/>
        </w:rPr>
        <w:t xml:space="preserve">, </w:t>
      </w:r>
      <w:r>
        <w:rPr>
          <w:sz w:val="28"/>
          <w:szCs w:val="28"/>
        </w:rPr>
        <w:t>то программа прекратит свою работу;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 xml:space="preserve">Если ввести </w:t>
      </w:r>
      <w:proofErr w:type="gramStart"/>
      <w:r>
        <w:rPr>
          <w:sz w:val="28"/>
          <w:szCs w:val="28"/>
        </w:rPr>
        <w:t>какой либо</w:t>
      </w:r>
      <w:proofErr w:type="gramEnd"/>
      <w:r>
        <w:rPr>
          <w:sz w:val="28"/>
          <w:szCs w:val="28"/>
        </w:rPr>
        <w:t xml:space="preserve"> другой символ то программа это обработает и попросит ввести правильный.</w:t>
      </w:r>
    </w:p>
    <w:p w14:paraId="1EFF9587" w14:textId="7E25F590" w:rsidR="00726B43" w:rsidRDefault="00726B43" w:rsidP="002F42D4">
      <w:pPr>
        <w:spacing w:before="60" w:after="100" w:afterAutospacing="1"/>
        <w:rPr>
          <w:rFonts w:ascii="Helvetica" w:hAnsi="Helvetica"/>
          <w:color w:val="24292E"/>
          <w:sz w:val="18"/>
          <w:szCs w:val="18"/>
        </w:rPr>
      </w:pPr>
      <w:r w:rsidRPr="00726B43">
        <w:rPr>
          <w:rFonts w:ascii="Helvetica" w:hAnsi="Helvetica"/>
          <w:color w:val="24292E"/>
          <w:sz w:val="18"/>
          <w:szCs w:val="18"/>
        </w:rPr>
        <w:drawing>
          <wp:inline distT="0" distB="0" distL="0" distR="0" wp14:anchorId="407D5A33" wp14:editId="108E9A32">
            <wp:extent cx="6300470" cy="79228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D421" w14:textId="43711F87" w:rsidR="00726B43" w:rsidRPr="00726B43" w:rsidRDefault="00726B43" w:rsidP="002F42D4">
      <w:pPr>
        <w:spacing w:before="60" w:after="100" w:afterAutospacing="1"/>
        <w:rPr>
          <w:rFonts w:ascii="Helvetica" w:hAnsi="Helvetica"/>
          <w:color w:val="24292E"/>
          <w:sz w:val="18"/>
          <w:szCs w:val="18"/>
        </w:rPr>
      </w:pPr>
      <w:r>
        <w:rPr>
          <w:sz w:val="28"/>
          <w:szCs w:val="28"/>
        </w:rPr>
        <w:lastRenderedPageBreak/>
        <w:t>Реализована обработка нулевых коэффициентов уравнения, предлагается ввести не нулевые.</w:t>
      </w:r>
    </w:p>
    <w:p w14:paraId="114A8C9A" w14:textId="4AB55B5D" w:rsidR="00726B43" w:rsidRPr="002F42D4" w:rsidRDefault="00726B43" w:rsidP="002F42D4">
      <w:pPr>
        <w:spacing w:before="60" w:after="100" w:afterAutospacing="1"/>
        <w:rPr>
          <w:rFonts w:ascii="Helvetica" w:hAnsi="Helvetica"/>
          <w:color w:val="24292E"/>
          <w:sz w:val="18"/>
          <w:szCs w:val="18"/>
        </w:rPr>
      </w:pPr>
      <w:r w:rsidRPr="00726B43">
        <w:rPr>
          <w:rFonts w:ascii="Helvetica" w:hAnsi="Helvetica"/>
          <w:color w:val="24292E"/>
          <w:sz w:val="18"/>
          <w:szCs w:val="18"/>
        </w:rPr>
        <w:drawing>
          <wp:inline distT="0" distB="0" distL="0" distR="0" wp14:anchorId="74131D28" wp14:editId="17E1C0FD">
            <wp:extent cx="6300470" cy="51390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B43" w:rsidRPr="002F42D4" w:rsidSect="007619A8">
      <w:headerReference w:type="default" r:id="rId12"/>
      <w:footerReference w:type="default" r:id="rId13"/>
      <w:footerReference w:type="first" r:id="rId14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1B12D" w14:textId="77777777" w:rsidR="00BD3DE7" w:rsidRDefault="00BD3DE7" w:rsidP="0054198F">
      <w:r>
        <w:separator/>
      </w:r>
    </w:p>
  </w:endnote>
  <w:endnote w:type="continuationSeparator" w:id="0">
    <w:p w14:paraId="50095FAD" w14:textId="77777777" w:rsidR="00BD3DE7" w:rsidRDefault="00BD3DE7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Lucida Grande CY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6C602F" w:rsidRDefault="006C602F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E6FC3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6C602F" w:rsidRPr="005131A6" w:rsidRDefault="006C602F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2C3F" w14:textId="77777777" w:rsidR="00BD3DE7" w:rsidRDefault="00BD3DE7" w:rsidP="0054198F">
      <w:r>
        <w:separator/>
      </w:r>
    </w:p>
  </w:footnote>
  <w:footnote w:type="continuationSeparator" w:id="0">
    <w:p w14:paraId="65D719F4" w14:textId="77777777" w:rsidR="00BD3DE7" w:rsidRDefault="00BD3DE7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6C602F" w:rsidRDefault="006C602F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AB3"/>
    <w:multiLevelType w:val="hybridMultilevel"/>
    <w:tmpl w:val="7AF2F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ABF"/>
    <w:multiLevelType w:val="hybridMultilevel"/>
    <w:tmpl w:val="84181D26"/>
    <w:lvl w:ilvl="0" w:tplc="3FC6E4A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961AD"/>
    <w:multiLevelType w:val="hybridMultilevel"/>
    <w:tmpl w:val="DDC8BF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0A5F96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5" w15:restartNumberingAfterBreak="0">
    <w:nsid w:val="0B26713E"/>
    <w:multiLevelType w:val="hybridMultilevel"/>
    <w:tmpl w:val="778A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A91"/>
    <w:multiLevelType w:val="hybridMultilevel"/>
    <w:tmpl w:val="FF88C76C"/>
    <w:lvl w:ilvl="0" w:tplc="11A40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BB5EF5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8" w15:restartNumberingAfterBreak="0">
    <w:nsid w:val="100B1DD1"/>
    <w:multiLevelType w:val="hybridMultilevel"/>
    <w:tmpl w:val="144E397A"/>
    <w:lvl w:ilvl="0" w:tplc="7BA862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750CBB"/>
    <w:multiLevelType w:val="hybridMultilevel"/>
    <w:tmpl w:val="4486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F79"/>
    <w:multiLevelType w:val="hybridMultilevel"/>
    <w:tmpl w:val="C9D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096"/>
    <w:multiLevelType w:val="hybridMultilevel"/>
    <w:tmpl w:val="F1306514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BE193B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3" w15:restartNumberingAfterBreak="0">
    <w:nsid w:val="175E2DC1"/>
    <w:multiLevelType w:val="multilevel"/>
    <w:tmpl w:val="0018FF0A"/>
    <w:lvl w:ilvl="0">
      <w:start w:val="7"/>
      <w:numFmt w:val="decimal"/>
      <w:lvlText w:val="%1"/>
      <w:lvlJc w:val="left"/>
      <w:pPr>
        <w:ind w:left="22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1" w:hanging="2160"/>
      </w:pPr>
      <w:rPr>
        <w:rFonts w:hint="default"/>
      </w:rPr>
    </w:lvl>
  </w:abstractNum>
  <w:abstractNum w:abstractNumId="14" w15:restartNumberingAfterBreak="0">
    <w:nsid w:val="1E6B2736"/>
    <w:multiLevelType w:val="hybridMultilevel"/>
    <w:tmpl w:val="03228AA4"/>
    <w:lvl w:ilvl="0" w:tplc="AE7C5B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26A64FB"/>
    <w:multiLevelType w:val="hybridMultilevel"/>
    <w:tmpl w:val="65EA2FC8"/>
    <w:lvl w:ilvl="0" w:tplc="AE7C5B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B45999"/>
    <w:multiLevelType w:val="hybridMultilevel"/>
    <w:tmpl w:val="E9FE7344"/>
    <w:lvl w:ilvl="0" w:tplc="7BA862D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D65B99"/>
    <w:multiLevelType w:val="hybridMultilevel"/>
    <w:tmpl w:val="7AE62684"/>
    <w:lvl w:ilvl="0" w:tplc="AE7C5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1669DB"/>
    <w:multiLevelType w:val="hybridMultilevel"/>
    <w:tmpl w:val="863C1FAC"/>
    <w:lvl w:ilvl="0" w:tplc="5D30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1210F"/>
    <w:multiLevelType w:val="hybridMultilevel"/>
    <w:tmpl w:val="3AD8E8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31314"/>
    <w:multiLevelType w:val="hybridMultilevel"/>
    <w:tmpl w:val="559E0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13545C"/>
    <w:multiLevelType w:val="hybridMultilevel"/>
    <w:tmpl w:val="91840B26"/>
    <w:lvl w:ilvl="0" w:tplc="8DB2571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03A01"/>
    <w:multiLevelType w:val="hybridMultilevel"/>
    <w:tmpl w:val="F476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447118"/>
    <w:multiLevelType w:val="hybridMultilevel"/>
    <w:tmpl w:val="DD7A42A8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C943BE"/>
    <w:multiLevelType w:val="hybridMultilevel"/>
    <w:tmpl w:val="B868F568"/>
    <w:lvl w:ilvl="0" w:tplc="7BA86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0D4C08"/>
    <w:multiLevelType w:val="hybridMultilevel"/>
    <w:tmpl w:val="778A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75C0"/>
    <w:multiLevelType w:val="hybridMultilevel"/>
    <w:tmpl w:val="89D2DDF8"/>
    <w:lvl w:ilvl="0" w:tplc="35DA72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A578D"/>
    <w:multiLevelType w:val="hybridMultilevel"/>
    <w:tmpl w:val="1D664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A7AE8"/>
    <w:multiLevelType w:val="hybridMultilevel"/>
    <w:tmpl w:val="E16A1C5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2972AC0"/>
    <w:multiLevelType w:val="hybridMultilevel"/>
    <w:tmpl w:val="388A6372"/>
    <w:lvl w:ilvl="0" w:tplc="A8067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3375E"/>
    <w:multiLevelType w:val="hybridMultilevel"/>
    <w:tmpl w:val="BA6C4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063A3F"/>
    <w:multiLevelType w:val="hybridMultilevel"/>
    <w:tmpl w:val="8EA00BE2"/>
    <w:lvl w:ilvl="0" w:tplc="5D30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92510"/>
    <w:multiLevelType w:val="hybridMultilevel"/>
    <w:tmpl w:val="539AA76E"/>
    <w:lvl w:ilvl="0" w:tplc="61D6D5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7903D7"/>
    <w:multiLevelType w:val="hybridMultilevel"/>
    <w:tmpl w:val="2D045478"/>
    <w:lvl w:ilvl="0" w:tplc="B404A3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5120D"/>
    <w:multiLevelType w:val="hybridMultilevel"/>
    <w:tmpl w:val="C4DA5F3E"/>
    <w:lvl w:ilvl="0" w:tplc="3EEE7A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93C6F"/>
    <w:multiLevelType w:val="hybridMultilevel"/>
    <w:tmpl w:val="56627C86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24AD"/>
    <w:multiLevelType w:val="hybridMultilevel"/>
    <w:tmpl w:val="873C9E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A54F92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AAD2EA4"/>
    <w:multiLevelType w:val="hybridMultilevel"/>
    <w:tmpl w:val="EB54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B065CE"/>
    <w:multiLevelType w:val="hybridMultilevel"/>
    <w:tmpl w:val="92EE1F00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D378D"/>
    <w:multiLevelType w:val="hybridMultilevel"/>
    <w:tmpl w:val="3C107E0E"/>
    <w:lvl w:ilvl="0" w:tplc="9078E9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E54CE"/>
    <w:multiLevelType w:val="hybridMultilevel"/>
    <w:tmpl w:val="4D4CC2F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76816CD"/>
    <w:multiLevelType w:val="hybridMultilevel"/>
    <w:tmpl w:val="F7E0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B6F3E"/>
    <w:multiLevelType w:val="multilevel"/>
    <w:tmpl w:val="CCC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B04D33"/>
    <w:multiLevelType w:val="hybridMultilevel"/>
    <w:tmpl w:val="C66A7FF8"/>
    <w:lvl w:ilvl="0" w:tplc="D78EE78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0E2D0F"/>
    <w:multiLevelType w:val="hybridMultilevel"/>
    <w:tmpl w:val="CB0C2D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8B6069"/>
    <w:multiLevelType w:val="multilevel"/>
    <w:tmpl w:val="AAFE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B10BFC"/>
    <w:multiLevelType w:val="hybridMultilevel"/>
    <w:tmpl w:val="9696643E"/>
    <w:lvl w:ilvl="0" w:tplc="A0A69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23"/>
  </w:num>
  <w:num w:numId="5">
    <w:abstractNumId w:val="44"/>
  </w:num>
  <w:num w:numId="6">
    <w:abstractNumId w:val="37"/>
  </w:num>
  <w:num w:numId="7">
    <w:abstractNumId w:val="47"/>
  </w:num>
  <w:num w:numId="8">
    <w:abstractNumId w:val="6"/>
  </w:num>
  <w:num w:numId="9">
    <w:abstractNumId w:val="33"/>
  </w:num>
  <w:num w:numId="10">
    <w:abstractNumId w:val="34"/>
  </w:num>
  <w:num w:numId="11">
    <w:abstractNumId w:val="21"/>
  </w:num>
  <w:num w:numId="12">
    <w:abstractNumId w:val="35"/>
  </w:num>
  <w:num w:numId="13">
    <w:abstractNumId w:val="39"/>
  </w:num>
  <w:num w:numId="14">
    <w:abstractNumId w:val="40"/>
  </w:num>
  <w:num w:numId="15">
    <w:abstractNumId w:val="9"/>
  </w:num>
  <w:num w:numId="16">
    <w:abstractNumId w:val="14"/>
  </w:num>
  <w:num w:numId="17">
    <w:abstractNumId w:val="8"/>
  </w:num>
  <w:num w:numId="18">
    <w:abstractNumId w:val="24"/>
  </w:num>
  <w:num w:numId="19">
    <w:abstractNumId w:val="16"/>
  </w:num>
  <w:num w:numId="20">
    <w:abstractNumId w:val="7"/>
  </w:num>
  <w:num w:numId="21">
    <w:abstractNumId w:val="11"/>
  </w:num>
  <w:num w:numId="22">
    <w:abstractNumId w:val="15"/>
  </w:num>
  <w:num w:numId="23">
    <w:abstractNumId w:val="45"/>
  </w:num>
  <w:num w:numId="24">
    <w:abstractNumId w:val="30"/>
  </w:num>
  <w:num w:numId="25">
    <w:abstractNumId w:val="22"/>
  </w:num>
  <w:num w:numId="26">
    <w:abstractNumId w:val="3"/>
  </w:num>
  <w:num w:numId="27">
    <w:abstractNumId w:val="12"/>
  </w:num>
  <w:num w:numId="28">
    <w:abstractNumId w:val="13"/>
  </w:num>
  <w:num w:numId="29">
    <w:abstractNumId w:val="42"/>
  </w:num>
  <w:num w:numId="30">
    <w:abstractNumId w:val="10"/>
  </w:num>
  <w:num w:numId="31">
    <w:abstractNumId w:val="19"/>
  </w:num>
  <w:num w:numId="32">
    <w:abstractNumId w:val="0"/>
  </w:num>
  <w:num w:numId="33">
    <w:abstractNumId w:val="41"/>
  </w:num>
  <w:num w:numId="34">
    <w:abstractNumId w:val="36"/>
  </w:num>
  <w:num w:numId="35">
    <w:abstractNumId w:val="2"/>
  </w:num>
  <w:num w:numId="36">
    <w:abstractNumId w:val="32"/>
  </w:num>
  <w:num w:numId="37">
    <w:abstractNumId w:val="26"/>
  </w:num>
  <w:num w:numId="38">
    <w:abstractNumId w:val="27"/>
  </w:num>
  <w:num w:numId="39">
    <w:abstractNumId w:val="20"/>
  </w:num>
  <w:num w:numId="40">
    <w:abstractNumId w:val="38"/>
  </w:num>
  <w:num w:numId="41">
    <w:abstractNumId w:val="29"/>
  </w:num>
  <w:num w:numId="42">
    <w:abstractNumId w:val="18"/>
  </w:num>
  <w:num w:numId="43">
    <w:abstractNumId w:val="31"/>
  </w:num>
  <w:num w:numId="44">
    <w:abstractNumId w:val="28"/>
  </w:num>
  <w:num w:numId="45">
    <w:abstractNumId w:val="5"/>
  </w:num>
  <w:num w:numId="46">
    <w:abstractNumId w:val="25"/>
  </w:num>
  <w:num w:numId="47">
    <w:abstractNumId w:val="46"/>
  </w:num>
  <w:num w:numId="48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D2180"/>
    <w:rsid w:val="00BD3DE7"/>
    <w:rsid w:val="00BD7364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2D4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лексей Александрович Савельев</cp:lastModifiedBy>
  <cp:revision>83</cp:revision>
  <cp:lastPrinted>2013-06-29T21:41:00Z</cp:lastPrinted>
  <dcterms:created xsi:type="dcterms:W3CDTF">2019-09-20T10:29:00Z</dcterms:created>
  <dcterms:modified xsi:type="dcterms:W3CDTF">2020-09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